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6D48706D" w14:textId="54E339E8" w:rsidR="00AA4F89" w:rsidRDefault="00AA4F89" w:rsidP="0096348C">
      <w:pPr>
        <w:rPr>
          <w:szCs w:val="24"/>
        </w:rPr>
      </w:pPr>
    </w:p>
    <w:p w14:paraId="2C316568" w14:textId="77777777" w:rsidR="006B59DE" w:rsidRPr="00D10746" w:rsidRDefault="006B59DE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109CFDC5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2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3</w:t>
            </w:r>
            <w:r w:rsidR="000D522A" w:rsidRPr="00A925E0">
              <w:rPr>
                <w:b/>
                <w:szCs w:val="24"/>
              </w:rPr>
              <w:t>:</w:t>
            </w:r>
            <w:r w:rsidR="00DA6289">
              <w:rPr>
                <w:b/>
                <w:szCs w:val="24"/>
              </w:rPr>
              <w:t>30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0E45A222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776A27">
              <w:rPr>
                <w:szCs w:val="24"/>
              </w:rPr>
              <w:t>3</w:t>
            </w:r>
            <w:r w:rsidRPr="001C05DA">
              <w:rPr>
                <w:szCs w:val="24"/>
              </w:rPr>
              <w:t>-</w:t>
            </w:r>
            <w:r w:rsidR="00776A27">
              <w:rPr>
                <w:szCs w:val="24"/>
              </w:rPr>
              <w:t>0</w:t>
            </w:r>
            <w:r w:rsidR="00AA61D2">
              <w:rPr>
                <w:szCs w:val="24"/>
              </w:rPr>
              <w:t>3</w:t>
            </w:r>
            <w:r w:rsidR="00955E92" w:rsidRPr="001C05DA">
              <w:rPr>
                <w:szCs w:val="24"/>
              </w:rPr>
              <w:t>-</w:t>
            </w:r>
            <w:r w:rsidR="00DA6289">
              <w:rPr>
                <w:szCs w:val="24"/>
              </w:rPr>
              <w:t>30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06EB7481" w:rsidR="00313337" w:rsidRPr="00EF25A5" w:rsidRDefault="00084C43" w:rsidP="00EE1733">
            <w:pPr>
              <w:rPr>
                <w:szCs w:val="24"/>
              </w:rPr>
            </w:pPr>
            <w:r w:rsidRPr="006D49D5">
              <w:rPr>
                <w:szCs w:val="24"/>
              </w:rPr>
              <w:t>1</w:t>
            </w:r>
            <w:r w:rsidR="00940ADA" w:rsidRPr="006D49D5">
              <w:rPr>
                <w:szCs w:val="24"/>
              </w:rPr>
              <w:t>0</w:t>
            </w:r>
            <w:r w:rsidR="00313337" w:rsidRPr="00A5148D">
              <w:rPr>
                <w:szCs w:val="24"/>
              </w:rPr>
              <w:t>.</w:t>
            </w:r>
            <w:r w:rsidR="00096ED4" w:rsidRPr="00A5148D">
              <w:rPr>
                <w:szCs w:val="24"/>
              </w:rPr>
              <w:t>0</w:t>
            </w:r>
            <w:r w:rsidR="005E199B" w:rsidRPr="00A5148D">
              <w:rPr>
                <w:szCs w:val="24"/>
              </w:rPr>
              <w:t>0</w:t>
            </w:r>
            <w:r w:rsidR="00953995" w:rsidRPr="00A5148D">
              <w:rPr>
                <w:szCs w:val="24"/>
              </w:rPr>
              <w:t>–</w:t>
            </w:r>
            <w:r w:rsidR="000942D1" w:rsidRPr="00A5148D">
              <w:rPr>
                <w:szCs w:val="24"/>
              </w:rPr>
              <w:t>11</w:t>
            </w:r>
            <w:r w:rsidR="00DA6289" w:rsidRPr="00A5148D">
              <w:rPr>
                <w:szCs w:val="24"/>
              </w:rPr>
              <w:t>.0</w:t>
            </w:r>
            <w:r w:rsidR="000942D1" w:rsidRPr="00A5148D">
              <w:rPr>
                <w:szCs w:val="24"/>
              </w:rPr>
              <w:t>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72BE1302" w14:textId="7E0BFE60" w:rsidR="00AA4F89" w:rsidRDefault="00AA4F89" w:rsidP="00CF13AF">
      <w:pPr>
        <w:tabs>
          <w:tab w:val="left" w:pos="1418"/>
        </w:tabs>
        <w:rPr>
          <w:snapToGrid w:val="0"/>
        </w:rPr>
      </w:pPr>
    </w:p>
    <w:p w14:paraId="2D2AA089" w14:textId="77777777" w:rsidR="006B59DE" w:rsidRPr="007F393D" w:rsidRDefault="006B59DE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DA6289" w14:paraId="248BBD0E" w14:textId="77777777" w:rsidTr="00887D33">
        <w:tc>
          <w:tcPr>
            <w:tcW w:w="567" w:type="dxa"/>
          </w:tcPr>
          <w:p w14:paraId="699F02C7" w14:textId="76D8FEB7" w:rsidR="00DA6289" w:rsidRDefault="00DA6289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17" w:type="dxa"/>
          </w:tcPr>
          <w:p w14:paraId="57910EE0" w14:textId="77777777" w:rsidR="001945CB" w:rsidRPr="001945CB" w:rsidRDefault="001945CB" w:rsidP="001945CB">
            <w:pPr>
              <w:tabs>
                <w:tab w:val="left" w:pos="1701"/>
              </w:tabs>
              <w:rPr>
                <w:b/>
                <w:szCs w:val="23"/>
              </w:rPr>
            </w:pPr>
            <w:r w:rsidRPr="001945CB">
              <w:rPr>
                <w:b/>
                <w:szCs w:val="23"/>
              </w:rPr>
              <w:t>Information från Socialdepartementet och Socialstyrelsen</w:t>
            </w:r>
          </w:p>
          <w:p w14:paraId="7A9D01BE" w14:textId="77777777" w:rsidR="001945CB" w:rsidRDefault="001945CB" w:rsidP="001945CB">
            <w:pPr>
              <w:tabs>
                <w:tab w:val="left" w:pos="1701"/>
              </w:tabs>
              <w:rPr>
                <w:b/>
                <w:szCs w:val="23"/>
              </w:rPr>
            </w:pPr>
          </w:p>
          <w:p w14:paraId="5B5B2D9D" w14:textId="50939DEC" w:rsidR="00DA6289" w:rsidRPr="001945CB" w:rsidRDefault="001945CB" w:rsidP="001945CB">
            <w:pPr>
              <w:tabs>
                <w:tab w:val="left" w:pos="1701"/>
              </w:tabs>
              <w:rPr>
                <w:bCs/>
                <w:szCs w:val="23"/>
              </w:rPr>
            </w:pPr>
            <w:r w:rsidRPr="001945CB">
              <w:rPr>
                <w:bCs/>
                <w:szCs w:val="23"/>
              </w:rPr>
              <w:t>Socialtjänstminister Camilla Waltersson Grönvall</w:t>
            </w:r>
            <w:r>
              <w:rPr>
                <w:bCs/>
                <w:szCs w:val="23"/>
              </w:rPr>
              <w:t xml:space="preserve"> med medarbetare </w:t>
            </w:r>
            <w:r w:rsidRPr="001945CB">
              <w:rPr>
                <w:bCs/>
                <w:szCs w:val="23"/>
              </w:rPr>
              <w:t xml:space="preserve">och </w:t>
            </w:r>
            <w:r>
              <w:rPr>
                <w:bCs/>
                <w:szCs w:val="23"/>
              </w:rPr>
              <w:t>generaldirektör Olivia Wigzell med medarbetare</w:t>
            </w:r>
            <w:r w:rsidRPr="001945CB">
              <w:rPr>
                <w:bCs/>
                <w:szCs w:val="23"/>
              </w:rPr>
              <w:t xml:space="preserve"> informera</w:t>
            </w:r>
            <w:r>
              <w:rPr>
                <w:bCs/>
                <w:szCs w:val="23"/>
              </w:rPr>
              <w:t>de</w:t>
            </w:r>
            <w:r w:rsidRPr="001945CB">
              <w:rPr>
                <w:bCs/>
                <w:szCs w:val="23"/>
              </w:rPr>
              <w:t xml:space="preserve"> om LVU och frågan om ev. skillnader mellan pojkar och flickor när det gäller bedömning av riskfaktorer.</w:t>
            </w:r>
          </w:p>
          <w:p w14:paraId="143A884D" w14:textId="27E01A3C" w:rsidR="001945CB" w:rsidRPr="006D49D5" w:rsidRDefault="001945CB" w:rsidP="001945CB">
            <w:pPr>
              <w:tabs>
                <w:tab w:val="left" w:pos="1701"/>
              </w:tabs>
              <w:rPr>
                <w:b/>
                <w:szCs w:val="23"/>
              </w:rPr>
            </w:pPr>
          </w:p>
        </w:tc>
      </w:tr>
      <w:tr w:rsidR="00DA6289" w14:paraId="3812AC93" w14:textId="77777777" w:rsidTr="00887D33">
        <w:tc>
          <w:tcPr>
            <w:tcW w:w="567" w:type="dxa"/>
          </w:tcPr>
          <w:p w14:paraId="36196BC0" w14:textId="250E7007" w:rsidR="00DA6289" w:rsidRDefault="001945CB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17" w:type="dxa"/>
          </w:tcPr>
          <w:p w14:paraId="0774C3E3" w14:textId="77777777" w:rsidR="00DA6289" w:rsidRPr="00446B96" w:rsidRDefault="00DA6289" w:rsidP="00DA628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46B96">
              <w:rPr>
                <w:b/>
                <w:snapToGrid w:val="0"/>
              </w:rPr>
              <w:t>Justering av protokoll</w:t>
            </w:r>
          </w:p>
          <w:p w14:paraId="258B880D" w14:textId="77777777" w:rsidR="00DA6289" w:rsidRPr="00446B96" w:rsidRDefault="00DA6289" w:rsidP="00DA628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4EF111E" w14:textId="77777777" w:rsidR="00DA6289" w:rsidRPr="00446B96" w:rsidRDefault="00DA6289" w:rsidP="00DA6289">
            <w:pPr>
              <w:tabs>
                <w:tab w:val="left" w:pos="1701"/>
              </w:tabs>
              <w:rPr>
                <w:snapToGrid w:val="0"/>
              </w:rPr>
            </w:pPr>
            <w:r w:rsidRPr="00446B96">
              <w:rPr>
                <w:snapToGrid w:val="0"/>
              </w:rPr>
              <w:t>Utskottet justerade protokoll 2022</w:t>
            </w:r>
            <w:r w:rsidRPr="006D49D5">
              <w:rPr>
                <w:snapToGrid w:val="0"/>
              </w:rPr>
              <w:t>/23:2</w:t>
            </w:r>
            <w:r>
              <w:rPr>
                <w:snapToGrid w:val="0"/>
              </w:rPr>
              <w:t>9</w:t>
            </w:r>
            <w:r w:rsidRPr="006D49D5">
              <w:rPr>
                <w:snapToGrid w:val="0"/>
              </w:rPr>
              <w:t>.</w:t>
            </w:r>
          </w:p>
          <w:p w14:paraId="084772FB" w14:textId="77777777" w:rsidR="00DA6289" w:rsidRPr="006D49D5" w:rsidRDefault="00DA6289" w:rsidP="00940ADA">
            <w:pPr>
              <w:tabs>
                <w:tab w:val="left" w:pos="1701"/>
              </w:tabs>
              <w:rPr>
                <w:b/>
                <w:szCs w:val="23"/>
              </w:rPr>
            </w:pPr>
          </w:p>
        </w:tc>
      </w:tr>
      <w:tr w:rsidR="00EB1677" w14:paraId="7A7CA71B" w14:textId="77777777" w:rsidTr="00887D33">
        <w:tc>
          <w:tcPr>
            <w:tcW w:w="567" w:type="dxa"/>
          </w:tcPr>
          <w:p w14:paraId="783BD06A" w14:textId="4D2D237C" w:rsidR="00EB1677" w:rsidRDefault="00EB1677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945CB">
              <w:rPr>
                <w:b/>
                <w:snapToGrid w:val="0"/>
              </w:rPr>
              <w:t>3</w:t>
            </w:r>
          </w:p>
        </w:tc>
        <w:tc>
          <w:tcPr>
            <w:tcW w:w="7017" w:type="dxa"/>
          </w:tcPr>
          <w:p w14:paraId="32D4DBE2" w14:textId="7898E8CC" w:rsidR="00940ADA" w:rsidRPr="006052E2" w:rsidRDefault="001945CB" w:rsidP="00940ADA">
            <w:pPr>
              <w:tabs>
                <w:tab w:val="left" w:pos="1701"/>
              </w:tabs>
              <w:rPr>
                <w:b/>
                <w:szCs w:val="23"/>
              </w:rPr>
            </w:pPr>
            <w:r w:rsidRPr="006052E2">
              <w:rPr>
                <w:b/>
                <w:szCs w:val="23"/>
              </w:rPr>
              <w:t>Prioriteringar inom hälso- och sjukvården (SoU13)</w:t>
            </w:r>
          </w:p>
          <w:p w14:paraId="2B042B12" w14:textId="77777777" w:rsidR="00940ADA" w:rsidRPr="006052E2" w:rsidRDefault="00940ADA" w:rsidP="00940AD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8204596" w14:textId="77777777" w:rsidR="001945CB" w:rsidRPr="006052E2" w:rsidRDefault="001945CB" w:rsidP="001945CB">
            <w:pPr>
              <w:tabs>
                <w:tab w:val="left" w:pos="1701"/>
              </w:tabs>
              <w:rPr>
                <w:bCs/>
              </w:rPr>
            </w:pPr>
            <w:r w:rsidRPr="006052E2">
              <w:rPr>
                <w:bCs/>
                <w:snapToGrid w:val="0"/>
              </w:rPr>
              <w:t xml:space="preserve">Utskottet fortsatte beredningen av motioner om </w:t>
            </w:r>
            <w:r w:rsidRPr="006052E2">
              <w:rPr>
                <w:bCs/>
              </w:rPr>
              <w:t xml:space="preserve">prioriteringar inom hälso- och sjukvården. </w:t>
            </w:r>
          </w:p>
          <w:p w14:paraId="290D4DC6" w14:textId="77777777" w:rsidR="00940ADA" w:rsidRPr="006052E2" w:rsidRDefault="00940ADA" w:rsidP="00940AD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E6D5AE0" w14:textId="3B17A1CB" w:rsidR="00940ADA" w:rsidRPr="006052E2" w:rsidRDefault="00940ADA" w:rsidP="00940ADA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6052E2">
              <w:rPr>
                <w:bCs/>
                <w:snapToGrid w:val="0"/>
              </w:rPr>
              <w:t>Utskottet justerade betänkande 2022/23:SoU</w:t>
            </w:r>
            <w:r w:rsidR="001945CB" w:rsidRPr="006052E2">
              <w:rPr>
                <w:bCs/>
                <w:snapToGrid w:val="0"/>
              </w:rPr>
              <w:t>13</w:t>
            </w:r>
            <w:r w:rsidRPr="006052E2">
              <w:rPr>
                <w:bCs/>
                <w:snapToGrid w:val="0"/>
              </w:rPr>
              <w:t>.</w:t>
            </w:r>
          </w:p>
          <w:p w14:paraId="5EDAEF12" w14:textId="77777777" w:rsidR="00EB1677" w:rsidRPr="006052E2" w:rsidRDefault="00EB1677" w:rsidP="00776A2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0126D78" w14:textId="3AFD5319" w:rsidR="00E0465B" w:rsidRPr="006052E2" w:rsidRDefault="00467E67" w:rsidP="00E0465B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052E2">
              <w:rPr>
                <w:snapToGrid w:val="0"/>
                <w:szCs w:val="24"/>
              </w:rPr>
              <w:t>S</w:t>
            </w:r>
            <w:r w:rsidR="00E0465B" w:rsidRPr="006052E2">
              <w:rPr>
                <w:snapToGrid w:val="0"/>
                <w:szCs w:val="24"/>
              </w:rPr>
              <w:t xml:space="preserve">-, </w:t>
            </w:r>
            <w:r w:rsidRPr="006052E2">
              <w:rPr>
                <w:snapToGrid w:val="0"/>
                <w:szCs w:val="24"/>
              </w:rPr>
              <w:t>SD</w:t>
            </w:r>
            <w:r w:rsidR="00E0465B" w:rsidRPr="006052E2">
              <w:rPr>
                <w:snapToGrid w:val="0"/>
                <w:szCs w:val="24"/>
              </w:rPr>
              <w:t>-</w:t>
            </w:r>
            <w:r w:rsidRPr="006052E2">
              <w:rPr>
                <w:snapToGrid w:val="0"/>
                <w:szCs w:val="24"/>
              </w:rPr>
              <w:t>, V-, C-</w:t>
            </w:r>
            <w:r w:rsidR="00E0465B" w:rsidRPr="006052E2">
              <w:rPr>
                <w:snapToGrid w:val="0"/>
                <w:szCs w:val="24"/>
              </w:rPr>
              <w:t xml:space="preserve"> och</w:t>
            </w:r>
            <w:r w:rsidRPr="006052E2">
              <w:rPr>
                <w:snapToGrid w:val="0"/>
                <w:szCs w:val="24"/>
              </w:rPr>
              <w:t xml:space="preserve"> MP</w:t>
            </w:r>
            <w:r w:rsidR="00E0465B" w:rsidRPr="006052E2">
              <w:rPr>
                <w:snapToGrid w:val="0"/>
                <w:szCs w:val="24"/>
              </w:rPr>
              <w:t xml:space="preserve">-ledamöterna anmälde reservationer. </w:t>
            </w:r>
          </w:p>
          <w:p w14:paraId="2DFE4599" w14:textId="77777777" w:rsidR="00E0465B" w:rsidRPr="006052E2" w:rsidRDefault="00E0465B" w:rsidP="00E0465B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0EC0D07B" w14:textId="32C95132" w:rsidR="00E0465B" w:rsidRPr="006052E2" w:rsidRDefault="00467E67" w:rsidP="00E0465B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052E2">
              <w:rPr>
                <w:snapToGrid w:val="0"/>
                <w:szCs w:val="24"/>
              </w:rPr>
              <w:t>S</w:t>
            </w:r>
            <w:r w:rsidR="00E0465B" w:rsidRPr="006052E2">
              <w:rPr>
                <w:snapToGrid w:val="0"/>
                <w:szCs w:val="24"/>
              </w:rPr>
              <w:t>-ledam</w:t>
            </w:r>
            <w:r w:rsidRPr="006052E2">
              <w:rPr>
                <w:snapToGrid w:val="0"/>
                <w:szCs w:val="24"/>
              </w:rPr>
              <w:t>öterna</w:t>
            </w:r>
            <w:r w:rsidR="00E0465B" w:rsidRPr="006052E2">
              <w:rPr>
                <w:snapToGrid w:val="0"/>
                <w:szCs w:val="24"/>
              </w:rPr>
              <w:t xml:space="preserve"> anmälde ett särskilt yttrande. </w:t>
            </w:r>
          </w:p>
          <w:p w14:paraId="29B75D22" w14:textId="6211C5B7" w:rsidR="00E0465B" w:rsidRPr="006052E2" w:rsidRDefault="00E0465B" w:rsidP="00776A2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945CB" w14:paraId="6173C0FF" w14:textId="77777777" w:rsidTr="00887D33">
        <w:tc>
          <w:tcPr>
            <w:tcW w:w="567" w:type="dxa"/>
          </w:tcPr>
          <w:p w14:paraId="01F22FD0" w14:textId="7C395F3A" w:rsidR="001945CB" w:rsidRDefault="001945CB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17" w:type="dxa"/>
          </w:tcPr>
          <w:p w14:paraId="14B1960B" w14:textId="77777777" w:rsidR="001945CB" w:rsidRPr="006052E2" w:rsidRDefault="001945CB" w:rsidP="001945CB">
            <w:pPr>
              <w:tabs>
                <w:tab w:val="left" w:pos="1701"/>
              </w:tabs>
              <w:rPr>
                <w:b/>
              </w:rPr>
            </w:pPr>
            <w:r w:rsidRPr="006052E2">
              <w:rPr>
                <w:b/>
              </w:rPr>
              <w:t>Folkhälsa (SoU20)</w:t>
            </w:r>
          </w:p>
          <w:p w14:paraId="7BD5D06D" w14:textId="77777777" w:rsidR="001945CB" w:rsidRPr="006052E2" w:rsidRDefault="001945CB" w:rsidP="001945CB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4A9DAC9" w14:textId="606685E7" w:rsidR="001945CB" w:rsidRPr="006052E2" w:rsidRDefault="001945CB" w:rsidP="001945CB">
            <w:pPr>
              <w:tabs>
                <w:tab w:val="left" w:pos="1701"/>
              </w:tabs>
              <w:rPr>
                <w:bCs/>
              </w:rPr>
            </w:pPr>
            <w:r w:rsidRPr="006052E2">
              <w:rPr>
                <w:bCs/>
                <w:snapToGrid w:val="0"/>
              </w:rPr>
              <w:t xml:space="preserve">Utskottet fortsatte beredningen av motioner om </w:t>
            </w:r>
            <w:r w:rsidRPr="006052E2">
              <w:rPr>
                <w:bCs/>
              </w:rPr>
              <w:t xml:space="preserve">folkhälsa. </w:t>
            </w:r>
          </w:p>
          <w:p w14:paraId="582BD2CC" w14:textId="2442BAD2" w:rsidR="001945CB" w:rsidRPr="006052E2" w:rsidRDefault="001945CB" w:rsidP="001945CB">
            <w:pPr>
              <w:tabs>
                <w:tab w:val="left" w:pos="1701"/>
              </w:tabs>
              <w:rPr>
                <w:bCs/>
              </w:rPr>
            </w:pPr>
          </w:p>
          <w:p w14:paraId="0DB7B290" w14:textId="55B00704" w:rsidR="001945CB" w:rsidRPr="006052E2" w:rsidRDefault="001945CB" w:rsidP="001945C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6052E2">
              <w:rPr>
                <w:bCs/>
                <w:snapToGrid w:val="0"/>
              </w:rPr>
              <w:t>Utskottet justerade betänkande 2022/23:SoU20.</w:t>
            </w:r>
          </w:p>
          <w:p w14:paraId="786E6ACB" w14:textId="77777777" w:rsidR="001945CB" w:rsidRPr="006052E2" w:rsidRDefault="001945CB" w:rsidP="00940ADA">
            <w:pPr>
              <w:tabs>
                <w:tab w:val="left" w:pos="1701"/>
              </w:tabs>
              <w:rPr>
                <w:b/>
                <w:szCs w:val="23"/>
              </w:rPr>
            </w:pPr>
          </w:p>
          <w:p w14:paraId="173EADC7" w14:textId="50919CC6" w:rsidR="00E0465B" w:rsidRPr="006052E2" w:rsidRDefault="00796FBB" w:rsidP="00E0465B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052E2">
              <w:rPr>
                <w:snapToGrid w:val="0"/>
                <w:szCs w:val="24"/>
              </w:rPr>
              <w:t xml:space="preserve">S-, SD-, V-, C- och MP-ledamöterna anmälde reservationer. </w:t>
            </w:r>
          </w:p>
          <w:p w14:paraId="4320EEBE" w14:textId="0C2166B8" w:rsidR="00E0465B" w:rsidRPr="006052E2" w:rsidRDefault="00E0465B" w:rsidP="00940ADA">
            <w:pPr>
              <w:tabs>
                <w:tab w:val="left" w:pos="1701"/>
              </w:tabs>
              <w:rPr>
                <w:b/>
                <w:szCs w:val="23"/>
              </w:rPr>
            </w:pPr>
          </w:p>
        </w:tc>
      </w:tr>
      <w:tr w:rsidR="001945CB" w14:paraId="01360AB7" w14:textId="77777777" w:rsidTr="00887D33">
        <w:tc>
          <w:tcPr>
            <w:tcW w:w="567" w:type="dxa"/>
          </w:tcPr>
          <w:p w14:paraId="00A7E710" w14:textId="2DF2DCDF" w:rsidR="001945CB" w:rsidRDefault="001945CB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017" w:type="dxa"/>
          </w:tcPr>
          <w:p w14:paraId="70DF5C2B" w14:textId="77777777" w:rsidR="001945CB" w:rsidRPr="006052E2" w:rsidRDefault="001945CB" w:rsidP="001945CB">
            <w:pPr>
              <w:tabs>
                <w:tab w:val="left" w:pos="1701"/>
              </w:tabs>
              <w:rPr>
                <w:b/>
                <w:szCs w:val="23"/>
              </w:rPr>
            </w:pPr>
            <w:r w:rsidRPr="006052E2">
              <w:rPr>
                <w:b/>
                <w:szCs w:val="23"/>
              </w:rPr>
              <w:t>Vissa frågor om hälso- och sjukvårdens försörjningsberedskap (SoU11)</w:t>
            </w:r>
          </w:p>
          <w:p w14:paraId="43DFD5BB" w14:textId="77777777" w:rsidR="001945CB" w:rsidRPr="006052E2" w:rsidRDefault="001945CB" w:rsidP="001945CB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D17475D" w14:textId="77777777" w:rsidR="001945CB" w:rsidRPr="006052E2" w:rsidRDefault="001945CB" w:rsidP="001945CB">
            <w:pPr>
              <w:tabs>
                <w:tab w:val="left" w:pos="1701"/>
              </w:tabs>
              <w:rPr>
                <w:bCs/>
              </w:rPr>
            </w:pPr>
            <w:r w:rsidRPr="006052E2">
              <w:rPr>
                <w:bCs/>
                <w:snapToGrid w:val="0"/>
              </w:rPr>
              <w:t>Utskottet fortsatte beredningen av proposition 2022/23:45 och motioner</w:t>
            </w:r>
            <w:r w:rsidRPr="006052E2">
              <w:rPr>
                <w:bCs/>
              </w:rPr>
              <w:t xml:space="preserve">. </w:t>
            </w:r>
          </w:p>
          <w:p w14:paraId="7939A9D4" w14:textId="77777777" w:rsidR="001945CB" w:rsidRPr="006052E2" w:rsidRDefault="001945CB" w:rsidP="001945CB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43521AD" w14:textId="192D90E1" w:rsidR="001945CB" w:rsidRPr="006052E2" w:rsidRDefault="001945CB" w:rsidP="001945C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6052E2">
              <w:rPr>
                <w:bCs/>
                <w:snapToGrid w:val="0"/>
              </w:rPr>
              <w:t>Utskottet justerade betänkande 2022/23:SoU11.</w:t>
            </w:r>
          </w:p>
          <w:p w14:paraId="041BC7A9" w14:textId="77777777" w:rsidR="00E0465B" w:rsidRPr="006052E2" w:rsidRDefault="00E0465B" w:rsidP="001945CB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348C155" w14:textId="74BF13D6" w:rsidR="00E0465B" w:rsidRPr="006052E2" w:rsidRDefault="00796FBB" w:rsidP="00E0465B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052E2">
              <w:rPr>
                <w:snapToGrid w:val="0"/>
                <w:szCs w:val="24"/>
              </w:rPr>
              <w:t xml:space="preserve">S-, V-, C- och MP-ledamöterna anmälde reservationer. </w:t>
            </w:r>
          </w:p>
          <w:p w14:paraId="44580EA1" w14:textId="77777777" w:rsidR="001945CB" w:rsidRPr="006052E2" w:rsidRDefault="001945CB" w:rsidP="00940ADA">
            <w:pPr>
              <w:tabs>
                <w:tab w:val="left" w:pos="1701"/>
              </w:tabs>
              <w:rPr>
                <w:b/>
                <w:szCs w:val="23"/>
              </w:rPr>
            </w:pPr>
          </w:p>
        </w:tc>
      </w:tr>
      <w:tr w:rsidR="001945CB" w14:paraId="7CE0EE86" w14:textId="77777777" w:rsidTr="00887D33">
        <w:tc>
          <w:tcPr>
            <w:tcW w:w="567" w:type="dxa"/>
          </w:tcPr>
          <w:p w14:paraId="6EF302CE" w14:textId="53058075" w:rsidR="001945CB" w:rsidRDefault="001945CB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7017" w:type="dxa"/>
          </w:tcPr>
          <w:p w14:paraId="4AF6C210" w14:textId="0360C700" w:rsidR="001945CB" w:rsidRPr="006052E2" w:rsidRDefault="001945CB" w:rsidP="001945CB">
            <w:pPr>
              <w:tabs>
                <w:tab w:val="left" w:pos="1701"/>
              </w:tabs>
              <w:rPr>
                <w:b/>
                <w:szCs w:val="23"/>
              </w:rPr>
            </w:pPr>
            <w:r w:rsidRPr="006052E2">
              <w:rPr>
                <w:b/>
                <w:szCs w:val="23"/>
              </w:rPr>
              <w:t>Hälso- och sjukvårdens organisation (SoU12)</w:t>
            </w:r>
          </w:p>
          <w:p w14:paraId="32BF0598" w14:textId="77777777" w:rsidR="001945CB" w:rsidRPr="006052E2" w:rsidRDefault="001945CB" w:rsidP="001945CB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77FC0B1" w14:textId="42463307" w:rsidR="001945CB" w:rsidRPr="006052E2" w:rsidRDefault="001945CB" w:rsidP="001945CB">
            <w:pPr>
              <w:tabs>
                <w:tab w:val="left" w:pos="1701"/>
              </w:tabs>
              <w:rPr>
                <w:bCs/>
              </w:rPr>
            </w:pPr>
            <w:r w:rsidRPr="006052E2">
              <w:rPr>
                <w:bCs/>
                <w:snapToGrid w:val="0"/>
              </w:rPr>
              <w:t>Utskottet fortsatte beredningen av</w:t>
            </w:r>
            <w:r w:rsidR="004D78A4" w:rsidRPr="006052E2">
              <w:rPr>
                <w:bCs/>
                <w:snapToGrid w:val="0"/>
              </w:rPr>
              <w:t xml:space="preserve"> motioner om </w:t>
            </w:r>
            <w:r w:rsidR="004D78A4" w:rsidRPr="006052E2">
              <w:rPr>
                <w:bCs/>
                <w:szCs w:val="23"/>
              </w:rPr>
              <w:t>hälso- och sjukvårdens organisation</w:t>
            </w:r>
            <w:r w:rsidR="004D78A4" w:rsidRPr="006052E2">
              <w:rPr>
                <w:bCs/>
              </w:rPr>
              <w:t xml:space="preserve">. </w:t>
            </w:r>
          </w:p>
          <w:p w14:paraId="69EDF80F" w14:textId="77777777" w:rsidR="001945CB" w:rsidRPr="006052E2" w:rsidRDefault="001945CB" w:rsidP="001945CB">
            <w:pPr>
              <w:tabs>
                <w:tab w:val="left" w:pos="1701"/>
              </w:tabs>
              <w:rPr>
                <w:bCs/>
              </w:rPr>
            </w:pPr>
          </w:p>
          <w:p w14:paraId="3A97473F" w14:textId="0E7B1D1B" w:rsidR="001945CB" w:rsidRPr="006052E2" w:rsidRDefault="001945CB" w:rsidP="001945C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6052E2">
              <w:rPr>
                <w:bCs/>
                <w:snapToGrid w:val="0"/>
              </w:rPr>
              <w:t>Utskottet justerade betänkande 2022/23:SoU12.</w:t>
            </w:r>
          </w:p>
          <w:p w14:paraId="241853AD" w14:textId="77777777" w:rsidR="00E0465B" w:rsidRPr="006052E2" w:rsidRDefault="00E0465B" w:rsidP="001945CB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93CD9C4" w14:textId="2C44CA50" w:rsidR="00E0465B" w:rsidRPr="006052E2" w:rsidRDefault="00796FBB" w:rsidP="00E0465B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052E2">
              <w:rPr>
                <w:snapToGrid w:val="0"/>
                <w:szCs w:val="24"/>
              </w:rPr>
              <w:t xml:space="preserve">S-, SD-, V-, C- och MP-ledamöterna anmälde reservationer. </w:t>
            </w:r>
          </w:p>
          <w:p w14:paraId="7BBF81BB" w14:textId="77777777" w:rsidR="001945CB" w:rsidRPr="006052E2" w:rsidRDefault="001945CB" w:rsidP="00940ADA">
            <w:pPr>
              <w:tabs>
                <w:tab w:val="left" w:pos="1701"/>
              </w:tabs>
              <w:rPr>
                <w:b/>
                <w:szCs w:val="23"/>
              </w:rPr>
            </w:pPr>
          </w:p>
        </w:tc>
      </w:tr>
      <w:tr w:rsidR="001945CB" w14:paraId="6BCAD1C1" w14:textId="77777777" w:rsidTr="00887D33">
        <w:tc>
          <w:tcPr>
            <w:tcW w:w="567" w:type="dxa"/>
          </w:tcPr>
          <w:p w14:paraId="3576EBDE" w14:textId="0B669CE3" w:rsidR="001945CB" w:rsidRDefault="001945CB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017" w:type="dxa"/>
          </w:tcPr>
          <w:p w14:paraId="2A7F5175" w14:textId="617B28A3" w:rsidR="001945CB" w:rsidRPr="006052E2" w:rsidRDefault="001945CB" w:rsidP="001945CB">
            <w:pPr>
              <w:tabs>
                <w:tab w:val="left" w:pos="1701"/>
              </w:tabs>
              <w:rPr>
                <w:b/>
                <w:szCs w:val="23"/>
              </w:rPr>
            </w:pPr>
            <w:r w:rsidRPr="006052E2">
              <w:rPr>
                <w:b/>
                <w:szCs w:val="23"/>
              </w:rPr>
              <w:t>Avskiljningar vid Statens institutionsstyrelses särskilda ungdomshem (SoU24)</w:t>
            </w:r>
          </w:p>
          <w:p w14:paraId="4CD2E528" w14:textId="77777777" w:rsidR="001945CB" w:rsidRPr="006052E2" w:rsidRDefault="001945CB" w:rsidP="001945CB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12E8EC4" w14:textId="215CFE00" w:rsidR="001945CB" w:rsidRPr="006052E2" w:rsidRDefault="001945CB" w:rsidP="001945C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6052E2">
              <w:rPr>
                <w:bCs/>
                <w:snapToGrid w:val="0"/>
              </w:rPr>
              <w:t>Utskottet fortsatte beredningen av skrivelse 2022/23:49 och motioner</w:t>
            </w:r>
            <w:r w:rsidR="00F152BF" w:rsidRPr="006052E2">
              <w:rPr>
                <w:bCs/>
                <w:snapToGrid w:val="0"/>
              </w:rPr>
              <w:t>.</w:t>
            </w:r>
          </w:p>
          <w:p w14:paraId="7DFB32E5" w14:textId="77777777" w:rsidR="001945CB" w:rsidRPr="006052E2" w:rsidRDefault="001945CB" w:rsidP="00940AD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977F980" w14:textId="1825D222" w:rsidR="001945CB" w:rsidRPr="006052E2" w:rsidRDefault="001945CB" w:rsidP="00940ADA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6052E2">
              <w:rPr>
                <w:bCs/>
                <w:snapToGrid w:val="0"/>
              </w:rPr>
              <w:t>Ärendet bordlades.</w:t>
            </w:r>
          </w:p>
          <w:p w14:paraId="2E436D74" w14:textId="151DF620" w:rsidR="001945CB" w:rsidRPr="006052E2" w:rsidRDefault="001945CB" w:rsidP="00940ADA">
            <w:pPr>
              <w:tabs>
                <w:tab w:val="left" w:pos="1701"/>
              </w:tabs>
              <w:rPr>
                <w:b/>
                <w:szCs w:val="23"/>
              </w:rPr>
            </w:pPr>
          </w:p>
        </w:tc>
      </w:tr>
      <w:tr w:rsidR="001945CB" w14:paraId="28C3CBC5" w14:textId="77777777" w:rsidTr="00887D33">
        <w:tc>
          <w:tcPr>
            <w:tcW w:w="567" w:type="dxa"/>
          </w:tcPr>
          <w:p w14:paraId="70A999F4" w14:textId="2023F920" w:rsidR="001945CB" w:rsidRDefault="001945CB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017" w:type="dxa"/>
          </w:tcPr>
          <w:p w14:paraId="7E2128CD" w14:textId="77777777" w:rsidR="001945CB" w:rsidRPr="006052E2" w:rsidRDefault="001945CB" w:rsidP="001945CB">
            <w:pPr>
              <w:tabs>
                <w:tab w:val="left" w:pos="1701"/>
              </w:tabs>
              <w:rPr>
                <w:b/>
              </w:rPr>
            </w:pPr>
            <w:r w:rsidRPr="006052E2">
              <w:rPr>
                <w:b/>
              </w:rPr>
              <w:t>Socialtjänstens arbete (SoU16)</w:t>
            </w:r>
          </w:p>
          <w:p w14:paraId="592737E8" w14:textId="77777777" w:rsidR="001945CB" w:rsidRPr="006052E2" w:rsidRDefault="001945CB" w:rsidP="001945CB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098ADCD" w14:textId="77777777" w:rsidR="001945CB" w:rsidRPr="006052E2" w:rsidRDefault="001945CB" w:rsidP="001945CB">
            <w:pPr>
              <w:tabs>
                <w:tab w:val="left" w:pos="1701"/>
              </w:tabs>
              <w:rPr>
                <w:bCs/>
              </w:rPr>
            </w:pPr>
            <w:r w:rsidRPr="006052E2">
              <w:rPr>
                <w:bCs/>
                <w:snapToGrid w:val="0"/>
              </w:rPr>
              <w:t xml:space="preserve">Utskottet fortsatte beredningen av motioner om </w:t>
            </w:r>
            <w:r w:rsidRPr="006052E2">
              <w:rPr>
                <w:bCs/>
              </w:rPr>
              <w:t xml:space="preserve">socialtjänstens arbete. </w:t>
            </w:r>
          </w:p>
          <w:p w14:paraId="0C50683E" w14:textId="77777777" w:rsidR="001945CB" w:rsidRPr="006052E2" w:rsidRDefault="001945CB" w:rsidP="001945CB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3BBD30A" w14:textId="77777777" w:rsidR="001945CB" w:rsidRPr="006052E2" w:rsidRDefault="001945CB" w:rsidP="001945C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6052E2">
              <w:rPr>
                <w:bCs/>
                <w:snapToGrid w:val="0"/>
              </w:rPr>
              <w:t>Ärendet bordlades.</w:t>
            </w:r>
          </w:p>
          <w:p w14:paraId="35841FC6" w14:textId="77777777" w:rsidR="001945CB" w:rsidRPr="006052E2" w:rsidRDefault="001945CB" w:rsidP="00940ADA">
            <w:pPr>
              <w:tabs>
                <w:tab w:val="left" w:pos="1701"/>
              </w:tabs>
              <w:rPr>
                <w:b/>
                <w:szCs w:val="23"/>
              </w:rPr>
            </w:pPr>
          </w:p>
        </w:tc>
      </w:tr>
      <w:tr w:rsidR="006D49D5" w14:paraId="1C5CC161" w14:textId="77777777" w:rsidTr="00887D33">
        <w:tc>
          <w:tcPr>
            <w:tcW w:w="567" w:type="dxa"/>
          </w:tcPr>
          <w:p w14:paraId="1362680E" w14:textId="2908289F" w:rsidR="006D49D5" w:rsidRDefault="006D49D5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945CB">
              <w:rPr>
                <w:b/>
                <w:snapToGrid w:val="0"/>
              </w:rPr>
              <w:t>9</w:t>
            </w:r>
          </w:p>
        </w:tc>
        <w:tc>
          <w:tcPr>
            <w:tcW w:w="7017" w:type="dxa"/>
          </w:tcPr>
          <w:p w14:paraId="12F228C2" w14:textId="1C299721" w:rsidR="006D49D5" w:rsidRDefault="006D49D5" w:rsidP="006D49D5">
            <w:pPr>
              <w:tabs>
                <w:tab w:val="left" w:pos="1701"/>
              </w:tabs>
              <w:rPr>
                <w:b/>
              </w:rPr>
            </w:pPr>
            <w:r w:rsidRPr="006D49D5">
              <w:rPr>
                <w:b/>
              </w:rPr>
              <w:t>Fråga om initiativ om</w:t>
            </w:r>
            <w:r w:rsidR="001945CB" w:rsidRPr="001945CB">
              <w:rPr>
                <w:b/>
              </w:rPr>
              <w:t xml:space="preserve"> akuta åtgärder till följd av allvarliga missförhållanden inom Statens institutionsstyrelse (</w:t>
            </w:r>
            <w:proofErr w:type="spellStart"/>
            <w:r w:rsidR="001945CB" w:rsidRPr="001945CB">
              <w:rPr>
                <w:b/>
              </w:rPr>
              <w:t>SiS</w:t>
            </w:r>
            <w:proofErr w:type="spellEnd"/>
            <w:r w:rsidR="001945CB" w:rsidRPr="001945CB">
              <w:rPr>
                <w:b/>
              </w:rPr>
              <w:t>) ungdomsvård</w:t>
            </w:r>
          </w:p>
          <w:p w14:paraId="02979A78" w14:textId="77777777" w:rsidR="001945CB" w:rsidRPr="006D49D5" w:rsidRDefault="001945CB" w:rsidP="006D49D5">
            <w:pPr>
              <w:tabs>
                <w:tab w:val="left" w:pos="1701"/>
              </w:tabs>
              <w:rPr>
                <w:bCs/>
              </w:rPr>
            </w:pPr>
          </w:p>
          <w:p w14:paraId="6F126840" w14:textId="3CD6F654" w:rsidR="006D49D5" w:rsidRPr="00894959" w:rsidRDefault="006D49D5" w:rsidP="006D49D5">
            <w:pPr>
              <w:tabs>
                <w:tab w:val="left" w:pos="1701"/>
              </w:tabs>
              <w:rPr>
                <w:bCs/>
              </w:rPr>
            </w:pPr>
            <w:r w:rsidRPr="00894959">
              <w:rPr>
                <w:bCs/>
              </w:rPr>
              <w:t>Utskottet fortsatte behandlingen av frågan om ett initiativ om</w:t>
            </w:r>
            <w:r w:rsidR="00894959" w:rsidRPr="00894959">
              <w:rPr>
                <w:bCs/>
              </w:rPr>
              <w:t xml:space="preserve"> akuta åtgärder till följd av allvarliga missförhållanden inom Statens institutionsstyrelse (</w:t>
            </w:r>
            <w:proofErr w:type="spellStart"/>
            <w:r w:rsidR="00894959" w:rsidRPr="00894959">
              <w:rPr>
                <w:bCs/>
              </w:rPr>
              <w:t>SiS</w:t>
            </w:r>
            <w:proofErr w:type="spellEnd"/>
            <w:r w:rsidR="00894959" w:rsidRPr="00894959">
              <w:rPr>
                <w:bCs/>
              </w:rPr>
              <w:t>) ungdomsvård</w:t>
            </w:r>
            <w:r w:rsidRPr="00894959">
              <w:rPr>
                <w:bCs/>
              </w:rPr>
              <w:t>.</w:t>
            </w:r>
          </w:p>
          <w:p w14:paraId="238F7ECA" w14:textId="7EB54B8F" w:rsidR="00796FBB" w:rsidRPr="00616679" w:rsidRDefault="00796FBB" w:rsidP="00E0465B">
            <w:pPr>
              <w:rPr>
                <w:szCs w:val="24"/>
              </w:rPr>
            </w:pPr>
          </w:p>
          <w:p w14:paraId="6B637F13" w14:textId="77777777" w:rsidR="00E0465B" w:rsidRPr="00616679" w:rsidRDefault="00E0465B" w:rsidP="00E0465B">
            <w:pPr>
              <w:rPr>
                <w:szCs w:val="24"/>
              </w:rPr>
            </w:pPr>
            <w:r w:rsidRPr="00616679">
              <w:rPr>
                <w:szCs w:val="24"/>
              </w:rPr>
              <w:t>Ärendet bordlades.</w:t>
            </w:r>
          </w:p>
          <w:p w14:paraId="413EAC17" w14:textId="77777777" w:rsidR="006D49D5" w:rsidRPr="006D49D5" w:rsidRDefault="006D49D5" w:rsidP="00940ADA">
            <w:pPr>
              <w:tabs>
                <w:tab w:val="left" w:pos="1701"/>
              </w:tabs>
              <w:rPr>
                <w:b/>
                <w:szCs w:val="23"/>
              </w:rPr>
            </w:pPr>
          </w:p>
        </w:tc>
      </w:tr>
      <w:tr w:rsidR="00E67298" w14:paraId="40ACFA11" w14:textId="77777777" w:rsidTr="00887D33">
        <w:tc>
          <w:tcPr>
            <w:tcW w:w="567" w:type="dxa"/>
          </w:tcPr>
          <w:p w14:paraId="14526350" w14:textId="74951DDB" w:rsidR="00E67298" w:rsidRDefault="00E67298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F37B59">
              <w:rPr>
                <w:b/>
                <w:snapToGrid w:val="0"/>
              </w:rPr>
              <w:t>0</w:t>
            </w:r>
          </w:p>
        </w:tc>
        <w:tc>
          <w:tcPr>
            <w:tcW w:w="7017" w:type="dxa"/>
          </w:tcPr>
          <w:p w14:paraId="1E0C0F1B" w14:textId="77777777" w:rsidR="00E67298" w:rsidRDefault="00E67298" w:rsidP="00E67298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na EU-dokument</w:t>
            </w:r>
          </w:p>
          <w:p w14:paraId="4FAC459D" w14:textId="77777777" w:rsidR="00E67298" w:rsidRDefault="00E67298" w:rsidP="00E67298">
            <w:pPr>
              <w:tabs>
                <w:tab w:val="left" w:pos="1701"/>
              </w:tabs>
              <w:rPr>
                <w:b/>
              </w:rPr>
            </w:pPr>
          </w:p>
          <w:p w14:paraId="1EF78AD4" w14:textId="21542359" w:rsidR="00E67298" w:rsidRDefault="00E67298" w:rsidP="00E67298">
            <w:pPr>
              <w:tabs>
                <w:tab w:val="left" w:pos="1701"/>
              </w:tabs>
              <w:rPr>
                <w:bCs/>
                <w:szCs w:val="24"/>
              </w:rPr>
            </w:pPr>
            <w:r w:rsidRPr="006052E2">
              <w:rPr>
                <w:bCs/>
                <w:szCs w:val="24"/>
              </w:rPr>
              <w:t>Inkomna EU-dokument för 2</w:t>
            </w:r>
            <w:r w:rsidR="0088787C" w:rsidRPr="006052E2">
              <w:rPr>
                <w:bCs/>
                <w:szCs w:val="24"/>
              </w:rPr>
              <w:t>1</w:t>
            </w:r>
            <w:r w:rsidRPr="006052E2">
              <w:rPr>
                <w:bCs/>
                <w:szCs w:val="24"/>
              </w:rPr>
              <w:t xml:space="preserve"> februari 2023 – 28 mars 2023 anmäldes</w:t>
            </w:r>
            <w:r>
              <w:rPr>
                <w:bCs/>
                <w:szCs w:val="24"/>
              </w:rPr>
              <w:t>.</w:t>
            </w:r>
          </w:p>
          <w:p w14:paraId="37B89EB3" w14:textId="77777777" w:rsidR="00E67298" w:rsidRPr="00446B96" w:rsidRDefault="00E67298" w:rsidP="0053418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3418D" w14:paraId="2961CD62" w14:textId="77777777" w:rsidTr="00887D33">
        <w:tc>
          <w:tcPr>
            <w:tcW w:w="567" w:type="dxa"/>
          </w:tcPr>
          <w:p w14:paraId="72E22102" w14:textId="07CDD98F" w:rsidR="0053418D" w:rsidRDefault="0053418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945CB">
              <w:rPr>
                <w:b/>
                <w:snapToGrid w:val="0"/>
              </w:rPr>
              <w:t>1</w:t>
            </w:r>
            <w:r w:rsidR="00F37B59">
              <w:rPr>
                <w:b/>
                <w:snapToGrid w:val="0"/>
              </w:rPr>
              <w:t>1</w:t>
            </w:r>
          </w:p>
        </w:tc>
        <w:tc>
          <w:tcPr>
            <w:tcW w:w="7017" w:type="dxa"/>
          </w:tcPr>
          <w:p w14:paraId="747A816B" w14:textId="77777777" w:rsidR="0053418D" w:rsidRPr="00446B96" w:rsidRDefault="0053418D" w:rsidP="0053418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46B96">
              <w:rPr>
                <w:b/>
                <w:snapToGrid w:val="0"/>
              </w:rPr>
              <w:t>Inkomna skrivelser</w:t>
            </w:r>
          </w:p>
          <w:p w14:paraId="1AC3E494" w14:textId="77777777" w:rsidR="0053418D" w:rsidRPr="006D49D5" w:rsidRDefault="0053418D" w:rsidP="0053418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824BB3C" w14:textId="5CD19441" w:rsidR="0053418D" w:rsidRPr="006052E2" w:rsidRDefault="0053418D" w:rsidP="0053418D">
            <w:pPr>
              <w:tabs>
                <w:tab w:val="left" w:pos="1701"/>
              </w:tabs>
              <w:rPr>
                <w:szCs w:val="24"/>
              </w:rPr>
            </w:pPr>
            <w:r w:rsidRPr="006052E2">
              <w:rPr>
                <w:szCs w:val="24"/>
              </w:rPr>
              <w:t xml:space="preserve">Inkomna skrivelser anmäldes (dnr </w:t>
            </w:r>
            <w:r w:rsidR="001B5AEA" w:rsidRPr="006052E2">
              <w:rPr>
                <w:szCs w:val="24"/>
              </w:rPr>
              <w:t>1874-2022/23 och 1877</w:t>
            </w:r>
            <w:r w:rsidR="00AA46B9" w:rsidRPr="006052E2">
              <w:rPr>
                <w:szCs w:val="24"/>
              </w:rPr>
              <w:t>-2022/23</w:t>
            </w:r>
            <w:r w:rsidR="00BF6E8E" w:rsidRPr="006052E2">
              <w:rPr>
                <w:szCs w:val="24"/>
              </w:rPr>
              <w:t>)</w:t>
            </w:r>
            <w:r w:rsidRPr="006052E2">
              <w:rPr>
                <w:szCs w:val="24"/>
              </w:rPr>
              <w:t>.</w:t>
            </w:r>
          </w:p>
          <w:p w14:paraId="68193060" w14:textId="77777777" w:rsidR="0053418D" w:rsidRPr="00446B96" w:rsidRDefault="0053418D" w:rsidP="003D043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641D7" w14:paraId="3769C3E1" w14:textId="77777777" w:rsidTr="00887D33">
        <w:tc>
          <w:tcPr>
            <w:tcW w:w="567" w:type="dxa"/>
          </w:tcPr>
          <w:p w14:paraId="031DD3B2" w14:textId="099395E2" w:rsidR="00E641D7" w:rsidRDefault="00E641D7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92ADC">
              <w:rPr>
                <w:b/>
                <w:snapToGrid w:val="0"/>
              </w:rPr>
              <w:t>1</w:t>
            </w:r>
            <w:r w:rsidR="00F37B59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36BCB7CC" w14:textId="77777777" w:rsidR="00E641D7" w:rsidRDefault="00E641D7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00E3CF5A" w14:textId="77777777" w:rsidR="00E641D7" w:rsidRPr="00EF25A5" w:rsidRDefault="00E641D7" w:rsidP="00E641D7">
            <w:pPr>
              <w:tabs>
                <w:tab w:val="left" w:pos="1701"/>
              </w:tabs>
            </w:pPr>
          </w:p>
          <w:p w14:paraId="1670F1F1" w14:textId="244A1130" w:rsidR="00E641D7" w:rsidRPr="00DA6289" w:rsidRDefault="00E641D7" w:rsidP="00DA628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DA6289">
              <w:rPr>
                <w:bCs/>
                <w:szCs w:val="24"/>
              </w:rPr>
              <w:t>Kanslichefen informerade om arbetsplanen.</w:t>
            </w:r>
          </w:p>
          <w:p w14:paraId="2A4F1873" w14:textId="1CEB941B" w:rsidR="004A0106" w:rsidRPr="00797ACF" w:rsidRDefault="004A0106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67B6B" w14:paraId="4325F513" w14:textId="77777777" w:rsidTr="00887D33">
        <w:tc>
          <w:tcPr>
            <w:tcW w:w="567" w:type="dxa"/>
          </w:tcPr>
          <w:p w14:paraId="7D066FE2" w14:textId="0AA55BBC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40ADA">
              <w:rPr>
                <w:b/>
                <w:snapToGrid w:val="0"/>
              </w:rPr>
              <w:t>1</w:t>
            </w:r>
            <w:r w:rsidR="00F37B59">
              <w:rPr>
                <w:b/>
                <w:snapToGrid w:val="0"/>
              </w:rPr>
              <w:t>3</w:t>
            </w:r>
          </w:p>
        </w:tc>
        <w:tc>
          <w:tcPr>
            <w:tcW w:w="7017" w:type="dxa"/>
          </w:tcPr>
          <w:p w14:paraId="7AFF25B0" w14:textId="77777777" w:rsidR="00C67B6B" w:rsidRPr="00446B96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46B96">
              <w:rPr>
                <w:b/>
                <w:snapToGrid w:val="0"/>
              </w:rPr>
              <w:t>Nästa sammanträde</w:t>
            </w:r>
          </w:p>
          <w:p w14:paraId="2955C30E" w14:textId="77777777" w:rsidR="00C67B6B" w:rsidRPr="006D49D5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3CB086C" w14:textId="32A8DC05" w:rsidR="004C033E" w:rsidRPr="006052E2" w:rsidRDefault="00C67B6B" w:rsidP="00C67B6B">
            <w:pPr>
              <w:rPr>
                <w:snapToGrid w:val="0"/>
              </w:rPr>
            </w:pPr>
            <w:r w:rsidRPr="006052E2">
              <w:rPr>
                <w:snapToGrid w:val="0"/>
              </w:rPr>
              <w:t>Utskottet beslutade att nästa sammanträde ska äga rum t</w:t>
            </w:r>
            <w:r w:rsidR="00EB1677" w:rsidRPr="006052E2">
              <w:rPr>
                <w:snapToGrid w:val="0"/>
              </w:rPr>
              <w:t>or</w:t>
            </w:r>
            <w:r w:rsidR="003752F0" w:rsidRPr="006052E2">
              <w:rPr>
                <w:snapToGrid w:val="0"/>
              </w:rPr>
              <w:t>s</w:t>
            </w:r>
            <w:r w:rsidRPr="006052E2">
              <w:rPr>
                <w:snapToGrid w:val="0"/>
              </w:rPr>
              <w:t>dagen den</w:t>
            </w:r>
            <w:r w:rsidR="00446B96" w:rsidRPr="006052E2">
              <w:rPr>
                <w:snapToGrid w:val="0"/>
              </w:rPr>
              <w:t> </w:t>
            </w:r>
            <w:r w:rsidR="00DA6289" w:rsidRPr="006052E2">
              <w:rPr>
                <w:snapToGrid w:val="0"/>
              </w:rPr>
              <w:t>13</w:t>
            </w:r>
            <w:r w:rsidR="00446B96" w:rsidRPr="006052E2">
              <w:rPr>
                <w:snapToGrid w:val="0"/>
              </w:rPr>
              <w:t> </w:t>
            </w:r>
            <w:r w:rsidR="00DA6289" w:rsidRPr="006052E2">
              <w:rPr>
                <w:snapToGrid w:val="0"/>
              </w:rPr>
              <w:t>april</w:t>
            </w:r>
            <w:r w:rsidR="002F3F17" w:rsidRPr="006052E2">
              <w:rPr>
                <w:snapToGrid w:val="0"/>
              </w:rPr>
              <w:t xml:space="preserve"> </w:t>
            </w:r>
            <w:r w:rsidRPr="006052E2">
              <w:rPr>
                <w:snapToGrid w:val="0"/>
              </w:rPr>
              <w:t>202</w:t>
            </w:r>
            <w:r w:rsidR="002F3F17" w:rsidRPr="006052E2">
              <w:rPr>
                <w:snapToGrid w:val="0"/>
              </w:rPr>
              <w:t>3</w:t>
            </w:r>
            <w:r w:rsidRPr="006052E2">
              <w:rPr>
                <w:snapToGrid w:val="0"/>
              </w:rPr>
              <w:t xml:space="preserve"> kl. 1</w:t>
            </w:r>
            <w:r w:rsidR="00EB1677" w:rsidRPr="006052E2">
              <w:rPr>
                <w:snapToGrid w:val="0"/>
              </w:rPr>
              <w:t>0</w:t>
            </w:r>
            <w:r w:rsidRPr="006052E2">
              <w:rPr>
                <w:snapToGrid w:val="0"/>
              </w:rPr>
              <w:t>.00.</w:t>
            </w:r>
          </w:p>
          <w:p w14:paraId="1CEC388E" w14:textId="77777777" w:rsidR="004C033E" w:rsidRDefault="004C033E" w:rsidP="00C67B6B">
            <w:pPr>
              <w:rPr>
                <w:b/>
                <w:snapToGrid w:val="0"/>
              </w:rPr>
            </w:pPr>
          </w:p>
          <w:p w14:paraId="68255431" w14:textId="77777777" w:rsidR="00616679" w:rsidRDefault="00616679" w:rsidP="00C67B6B">
            <w:pPr>
              <w:rPr>
                <w:b/>
                <w:snapToGrid w:val="0"/>
              </w:rPr>
            </w:pPr>
          </w:p>
          <w:p w14:paraId="7607CD37" w14:textId="77777777" w:rsidR="00616679" w:rsidRDefault="00616679" w:rsidP="00C67B6B">
            <w:pPr>
              <w:rPr>
                <w:b/>
                <w:snapToGrid w:val="0"/>
              </w:rPr>
            </w:pPr>
          </w:p>
          <w:p w14:paraId="67C67290" w14:textId="7B1BD6AE" w:rsidR="00616679" w:rsidRPr="00446B96" w:rsidRDefault="00616679" w:rsidP="00C67B6B">
            <w:pPr>
              <w:rPr>
                <w:b/>
                <w:snapToGrid w:val="0"/>
              </w:rPr>
            </w:pPr>
          </w:p>
        </w:tc>
      </w:tr>
      <w:tr w:rsidR="00C67B6B" w14:paraId="63855ECB" w14:textId="77777777" w:rsidTr="00887D33">
        <w:tc>
          <w:tcPr>
            <w:tcW w:w="567" w:type="dxa"/>
          </w:tcPr>
          <w:p w14:paraId="0766CB3F" w14:textId="77777777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13DDEE26" w14:textId="77777777" w:rsidR="00C67B6B" w:rsidRPr="00446B96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C67B6B" w:rsidRPr="00446B96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446B96">
              <w:rPr>
                <w:szCs w:val="24"/>
              </w:rPr>
              <w:t>Vid protokollet</w:t>
            </w:r>
          </w:p>
          <w:p w14:paraId="30E53462" w14:textId="77777777" w:rsidR="00C67B6B" w:rsidRPr="00446B96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3E0FC105" w14:textId="69853DB8" w:rsidR="00516562" w:rsidRPr="00446B96" w:rsidRDefault="00516562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379DB9B9" w14:textId="77777777" w:rsidR="00A95CA5" w:rsidRPr="00446B96" w:rsidRDefault="00A95CA5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E8414BE" w14:textId="2C2BE1B1" w:rsidR="00F550C1" w:rsidRPr="00446B96" w:rsidRDefault="00F550C1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7918E3F8" w14:textId="77777777" w:rsidR="00F86AEC" w:rsidRPr="00446B96" w:rsidRDefault="00F86AEC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5DE6C562" w14:textId="3C2BE0B0" w:rsidR="00C67B6B" w:rsidRPr="00A5148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A5148D">
              <w:rPr>
                <w:szCs w:val="24"/>
              </w:rPr>
              <w:t xml:space="preserve">Justeras den </w:t>
            </w:r>
            <w:r w:rsidR="00DA6289" w:rsidRPr="00A5148D">
              <w:rPr>
                <w:snapToGrid w:val="0"/>
                <w:szCs w:val="24"/>
              </w:rPr>
              <w:t>13 april</w:t>
            </w:r>
            <w:r w:rsidRPr="00A5148D">
              <w:rPr>
                <w:snapToGrid w:val="0"/>
                <w:szCs w:val="24"/>
              </w:rPr>
              <w:t xml:space="preserve"> 202</w:t>
            </w:r>
            <w:r w:rsidR="002F3F17" w:rsidRPr="00A5148D">
              <w:rPr>
                <w:snapToGrid w:val="0"/>
                <w:szCs w:val="24"/>
              </w:rPr>
              <w:t>3</w:t>
            </w:r>
          </w:p>
          <w:p w14:paraId="6DDC6ECB" w14:textId="1C337A4E" w:rsidR="00D55549" w:rsidRPr="006D49D5" w:rsidRDefault="00D55549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5C8EDB7" w14:textId="38EACE0B" w:rsidR="00B002C8" w:rsidRPr="006D49D5" w:rsidRDefault="00B002C8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2EF3BB0" w14:textId="77777777" w:rsidR="00A95CA5" w:rsidRPr="006D49D5" w:rsidRDefault="00A95CA5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D8FDFB2" w14:textId="516749AD" w:rsidR="003752F0" w:rsidRPr="00446B96" w:rsidRDefault="00D26E04" w:rsidP="00C67B6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6D49D5">
              <w:rPr>
                <w:bCs/>
                <w:snapToGrid w:val="0"/>
              </w:rPr>
              <w:t>Christian Carl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206DC7" w:rsidRPr="00F8018F" w14:paraId="2CC117FE" w14:textId="77777777" w:rsidTr="00414BDE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1B6378" w14:textId="77777777" w:rsidR="00206DC7" w:rsidRPr="00ED74DC" w:rsidRDefault="00206DC7" w:rsidP="00414BD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C3C64A" w14:textId="77777777" w:rsidR="00206DC7" w:rsidRPr="00ED74DC" w:rsidRDefault="00206DC7" w:rsidP="00414BDE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9ADA9B" w14:textId="2349955E" w:rsidR="00206DC7" w:rsidRPr="00ED74DC" w:rsidRDefault="00206DC7" w:rsidP="00414BDE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 xml:space="preserve">Bilaga 1 </w:t>
            </w:r>
            <w:r w:rsidRPr="00ED74DC">
              <w:rPr>
                <w:b/>
                <w:sz w:val="22"/>
                <w:szCs w:val="22"/>
              </w:rPr>
              <w:br/>
            </w:r>
            <w:r w:rsidRPr="00ED74DC">
              <w:rPr>
                <w:sz w:val="22"/>
                <w:szCs w:val="22"/>
              </w:rPr>
              <w:t>till protokoll 2022/23:</w:t>
            </w:r>
            <w:r w:rsidR="00DA6289">
              <w:rPr>
                <w:sz w:val="22"/>
                <w:szCs w:val="22"/>
              </w:rPr>
              <w:t>30</w:t>
            </w:r>
          </w:p>
        </w:tc>
      </w:tr>
      <w:tr w:rsidR="00206DC7" w:rsidRPr="00F8018F" w14:paraId="7A0FAC98" w14:textId="77777777" w:rsidTr="00414BDE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C241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49ED90" w14:textId="2A8E155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  <w:r w:rsidRPr="00ED74DC">
              <w:rPr>
                <w:sz w:val="22"/>
                <w:szCs w:val="22"/>
              </w:rPr>
              <w:t>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2B8996" w14:textId="33166A7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  <w:r w:rsidR="00A5148D">
              <w:rPr>
                <w:sz w:val="22"/>
                <w:szCs w:val="22"/>
              </w:rPr>
              <w:t>2-6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4A209A" w14:textId="5A26104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  <w:r w:rsidR="00A5148D">
              <w:rPr>
                <w:sz w:val="22"/>
                <w:szCs w:val="22"/>
              </w:rPr>
              <w:t>7-1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17702" w14:textId="2562156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CF5101" w14:textId="3EDC3CD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63916E" w14:textId="2216692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AF65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CF0712" w14:textId="50CC083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AF65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4F1CC6" w14:textId="1D3FB2E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AF659C">
              <w:rPr>
                <w:sz w:val="22"/>
                <w:szCs w:val="22"/>
              </w:rPr>
              <w:t xml:space="preserve"> </w:t>
            </w:r>
          </w:p>
        </w:tc>
      </w:tr>
      <w:tr w:rsidR="00206DC7" w:rsidRPr="00F8018F" w14:paraId="2EFE528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5D4D2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660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2DDE54" w14:textId="0B98883E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B710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127C0B" w14:textId="67D15E2D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2D81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C234C8" w14:textId="12823DFE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6F996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5DA9FE" w14:textId="366763FA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4F1C0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F28C6A" w14:textId="5B0FC165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172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92C14F" w14:textId="3DC2AEBB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0EFD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0E66E3" w14:textId="140C6300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8DEEC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0E19BD" w14:textId="14CDB194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206DC7" w:rsidRPr="00F8018F" w14:paraId="3B5EA2EC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1FD0" w14:textId="0C501B56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71A8A">
              <w:rPr>
                <w:sz w:val="22"/>
                <w:szCs w:val="22"/>
              </w:rPr>
              <w:t>Christian Carlsson</w:t>
            </w:r>
            <w:r w:rsidR="00206DC7" w:rsidRPr="00871A8A">
              <w:rPr>
                <w:sz w:val="22"/>
                <w:szCs w:val="22"/>
              </w:rPr>
              <w:t xml:space="preserve">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5F8F" w14:textId="4FAE46DB" w:rsidR="00206DC7" w:rsidRPr="00ED74DC" w:rsidRDefault="00A514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A12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40F6" w14:textId="7F324E62" w:rsidR="00206DC7" w:rsidRPr="00ED74DC" w:rsidRDefault="00A514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5EC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D0D0" w14:textId="0D6F05D5" w:rsidR="00206DC7" w:rsidRPr="00ED74DC" w:rsidRDefault="00A514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62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BA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B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E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0C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AF6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03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63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6B4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590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64A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6EB156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D0C2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F7EB9">
              <w:rPr>
                <w:sz w:val="22"/>
                <w:szCs w:val="22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0F62" w14:textId="59868AED" w:rsidR="00206DC7" w:rsidRPr="00ED74DC" w:rsidRDefault="00A514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18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DCF3" w14:textId="6AA6AE21" w:rsidR="00206DC7" w:rsidRPr="00ED74DC" w:rsidRDefault="00A514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1A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AC6B8" w14:textId="42FAF1D8" w:rsidR="00206DC7" w:rsidRPr="00ED74DC" w:rsidRDefault="00A514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74C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1051" w14:textId="18AE008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C5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0958" w14:textId="686C2AA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83F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8808" w14:textId="43171AC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7635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B30F" w14:textId="52D7FD2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43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0C5E" w14:textId="2FBF241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29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95099D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1CB4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FD348" w14:textId="7CE1F4FA" w:rsidR="00206DC7" w:rsidRPr="00ED74DC" w:rsidRDefault="00A514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95A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C2FCB" w14:textId="673699DE" w:rsidR="00206DC7" w:rsidRPr="00ED74DC" w:rsidRDefault="00A514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7D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C244D" w14:textId="28772475" w:rsidR="00206DC7" w:rsidRPr="00ED74DC" w:rsidRDefault="00A514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958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0EAE" w14:textId="4074E32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C0B3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2D4D" w14:textId="2738933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A1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98F4" w14:textId="577B109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BA8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8D0D8" w14:textId="48F0C32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B5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1117" w14:textId="676C832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7F9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0EB97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AC7D7" w14:textId="7E27015E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4ACF" w14:textId="572794C5" w:rsidR="00206DC7" w:rsidRPr="00ED74DC" w:rsidRDefault="00A514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FE0E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1757" w14:textId="0AEF95A2" w:rsidR="00206DC7" w:rsidRPr="00ED74DC" w:rsidRDefault="00A514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4B4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F6F9" w14:textId="164982CC" w:rsidR="00206DC7" w:rsidRPr="00ED74DC" w:rsidRDefault="00A514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79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1680" w14:textId="3BD8812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03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2D8C" w14:textId="3FEB2AD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1BC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FC9C" w14:textId="0D2783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B98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17A2" w14:textId="49F6690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91A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4115" w14:textId="3CFCD14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89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1209D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005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0774" w14:textId="5584A08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D9C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8DC8C" w14:textId="7FB4C8B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A94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AD2E" w14:textId="459BA92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970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AECE" w14:textId="179B8DC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BE5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27EF" w14:textId="294A048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E0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FA32" w14:textId="31EE980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223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7003" w14:textId="39EF71D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AFF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FEEA" w14:textId="5ADF0C8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2E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8E54A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5B1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09290" w14:textId="4E47D010" w:rsidR="00206DC7" w:rsidRPr="00ED74DC" w:rsidRDefault="00A514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9F4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BE68" w14:textId="156D2D9C" w:rsidR="00206DC7" w:rsidRPr="00ED74DC" w:rsidRDefault="00A514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794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0019" w14:textId="33B0AAB9" w:rsidR="00206DC7" w:rsidRPr="00ED74DC" w:rsidRDefault="00A514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48E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619A5" w14:textId="6E2A5D6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879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6B9E" w14:textId="3420ECD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7C6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DD8E" w14:textId="30652A9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4B6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B9ED0" w14:textId="66D5BA9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5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C3C9" w14:textId="5C0FD7C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C1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5E4AA1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3CF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E542" w14:textId="016F8B40" w:rsidR="00206DC7" w:rsidRPr="00ED74DC" w:rsidRDefault="00A514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EA8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C0F9" w14:textId="0259B9D5" w:rsidR="00206DC7" w:rsidRPr="00ED74DC" w:rsidRDefault="00A514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5221" w14:textId="25C254AD" w:rsidR="00206DC7" w:rsidRPr="00ED74DC" w:rsidRDefault="00A514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6A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A2D3" w14:textId="4AD3152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61D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C2EE" w14:textId="6E082DD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236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81C8" w14:textId="68505CE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8F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4342" w14:textId="6EB9C89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F6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FBB7" w14:textId="4DB3330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80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C034E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F1A5D" w14:textId="73A0ABCF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</w:t>
            </w:r>
            <w:r w:rsidR="003752F0">
              <w:rPr>
                <w:sz w:val="22"/>
                <w:szCs w:val="22"/>
              </w:rPr>
              <w:t>esper Skalberg Karlsson</w:t>
            </w:r>
            <w:r w:rsidRPr="00647C97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36FA" w14:textId="7817C420" w:rsidR="00206DC7" w:rsidRPr="00ED74DC" w:rsidRDefault="00A514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02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D848" w14:textId="39A88564" w:rsidR="00206DC7" w:rsidRPr="00ED74DC" w:rsidRDefault="00A514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6F9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1350" w14:textId="613E6937" w:rsidR="00206DC7" w:rsidRPr="00ED74DC" w:rsidRDefault="00A514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DD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A193" w14:textId="009F995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478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F4962" w14:textId="36A204D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EFC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9560" w14:textId="285A98B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F488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D8BC0" w14:textId="43FEFDC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2D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3EA9" w14:textId="2F6B574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C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FDF000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FE6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F7A62" w14:textId="78A94732" w:rsidR="00206DC7" w:rsidRPr="00ED74DC" w:rsidRDefault="00A514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D2D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BE98" w14:textId="61E478EC" w:rsidR="00206DC7" w:rsidRPr="00ED74DC" w:rsidRDefault="00A514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B4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DA55B" w14:textId="3249E3CC" w:rsidR="00206DC7" w:rsidRPr="00ED74DC" w:rsidRDefault="00A514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976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5AA8" w14:textId="5E5D25C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AB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16D1" w14:textId="7F9DA8A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30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E0A7E" w14:textId="0275E34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72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BE47" w14:textId="4BA7E12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4C2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8F3A" w14:textId="5E1E4E1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680F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F792B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6354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-Lena Blomkvis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9178" w14:textId="5A63ED85" w:rsidR="00206DC7" w:rsidRPr="00ED74DC" w:rsidRDefault="00A514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572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38BF" w14:textId="338166BB" w:rsidR="00206DC7" w:rsidRPr="00ED74DC" w:rsidRDefault="00A514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8D4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26A92" w14:textId="5F1D6713" w:rsidR="00206DC7" w:rsidRPr="00ED74DC" w:rsidRDefault="00A514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31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29D8" w14:textId="4189FB0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1B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B3F6" w14:textId="1416962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9D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4217" w14:textId="6B14B2A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31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CE103" w14:textId="1FBE858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111E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7736D" w14:textId="39D79D6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3E72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FA43E5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591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A26D" w14:textId="15CF801C" w:rsidR="00206DC7" w:rsidRPr="00ED74DC" w:rsidRDefault="00A514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BF0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09C8" w14:textId="71F00877" w:rsidR="00206DC7" w:rsidRPr="00ED74DC" w:rsidRDefault="00A514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F9A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2847" w14:textId="2DA17C20" w:rsidR="00206DC7" w:rsidRPr="00ED74DC" w:rsidRDefault="00A514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221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3861" w14:textId="0D41BF7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4C1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F4D1" w14:textId="50A60CB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C62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B746F" w14:textId="702EDB7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6F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507A" w14:textId="16770CB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1A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C96F" w14:textId="0D79D89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7E9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970223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E89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EA87" w14:textId="0E05A33B" w:rsidR="00206DC7" w:rsidRPr="00ED74DC" w:rsidRDefault="00A514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0D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7E11" w14:textId="0FBAA08E" w:rsidR="00206DC7" w:rsidRPr="00ED74DC" w:rsidRDefault="00A514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8401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C48A" w14:textId="5C6114DE" w:rsidR="00206DC7" w:rsidRPr="00ED74DC" w:rsidRDefault="00A514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CA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F97E9" w14:textId="0C28CA1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A10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9277" w14:textId="761B30B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CD2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168D" w14:textId="7660AEB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200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9F1B" w14:textId="5F6D123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CE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980C" w14:textId="7FD6685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A31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9624FB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652F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B2FC" w14:textId="0CC69FE5" w:rsidR="00206DC7" w:rsidRPr="00ED74DC" w:rsidRDefault="00A514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51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812E" w14:textId="1AB9500D" w:rsidR="00206DC7" w:rsidRPr="00ED74DC" w:rsidRDefault="00A514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287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43E9" w14:textId="2633D289" w:rsidR="00206DC7" w:rsidRPr="00ED74DC" w:rsidRDefault="00A514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FE5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0807" w14:textId="17228F4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C5C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C626" w14:textId="17CC63E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6606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CC32" w14:textId="3655E20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7B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FEF7D" w14:textId="72C2CD9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7E0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AB4B" w14:textId="6B568F4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05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C81677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653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D63C" w14:textId="77941A8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7A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4E2F" w14:textId="151E64A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4C0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5731" w14:textId="1F6587F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8DF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9A06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5DD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EE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EC3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4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3BB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FCB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1B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41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0E2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C59488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10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E0AB" w14:textId="4A013FE5" w:rsidR="00206DC7" w:rsidRPr="00ED74DC" w:rsidRDefault="00A514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F8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F04" w14:textId="01431EB3" w:rsidR="00206DC7" w:rsidRPr="00ED74DC" w:rsidRDefault="00A514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E4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208A" w14:textId="10EAB91B" w:rsidR="00206DC7" w:rsidRPr="00ED74DC" w:rsidRDefault="00A514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7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8D62" w14:textId="330FAB1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F09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EB23" w14:textId="2BF6B87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4511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B69A" w14:textId="2A4B75E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0F7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C95A" w14:textId="78D54F2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477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D876" w14:textId="14F7932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05E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3A5F62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46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4546" w14:textId="68D0D51A" w:rsidR="00206DC7" w:rsidRPr="00ED74DC" w:rsidRDefault="00A514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81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650B" w14:textId="5CF1E4DE" w:rsidR="00206DC7" w:rsidRPr="00ED74DC" w:rsidRDefault="00A514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54B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359E" w14:textId="6ECAF952" w:rsidR="00206DC7" w:rsidRPr="00ED74DC" w:rsidRDefault="00A5148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CC4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44B1" w14:textId="1F60315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E19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320B" w14:textId="559A66A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C87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559E" w14:textId="130583B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5B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F3B0" w14:textId="4ED9C27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86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FA87" w14:textId="1ED43AA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C63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C5CC30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55FD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B59B" w14:textId="626F4B6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EE5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B91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D0D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3C3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A98E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8D9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E2FC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19D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2A5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3DC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67F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277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53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15DB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A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1D910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B1AEE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8F3D2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295F8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4282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964FA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79C4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7379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FE780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500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0B91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D1DD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39252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540A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AC5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E879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8AED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BFC6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DF0D96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7FA2" w14:textId="05F328A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083" w14:textId="32788239" w:rsidR="00C82B8C" w:rsidRPr="00ED74DC" w:rsidRDefault="00A5148D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D01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77BD7" w14:textId="42C46566" w:rsidR="00C82B8C" w:rsidRPr="00ED74DC" w:rsidRDefault="00A5148D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A22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6ABD" w14:textId="1034923C" w:rsidR="00C82B8C" w:rsidRPr="00ED74DC" w:rsidRDefault="00A5148D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B3D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4CF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6D9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E28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A006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0FD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35D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F37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3E9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3EE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0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7CD72F0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22B9" w14:textId="4A5A13CB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0EDCB" w14:textId="5FABEE22" w:rsidR="00C82B8C" w:rsidRPr="00ED74DC" w:rsidRDefault="00A5148D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75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AA33" w14:textId="68791D4B" w:rsidR="00C82B8C" w:rsidRPr="00ED74DC" w:rsidRDefault="00A5148D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25EF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F30E" w14:textId="6A7FCE2C" w:rsidR="00C82B8C" w:rsidRPr="00ED74DC" w:rsidRDefault="00A5148D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401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BC03D" w14:textId="5029E4AA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ACBD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9FBF" w14:textId="0FE1453D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40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BC70F" w14:textId="03F2ACF1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59C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CEAA" w14:textId="1EFA5098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046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E467" w14:textId="1F41161E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7013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C6912C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8C96" w14:textId="73DC2808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3221" w14:textId="0CBA4619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FB7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2DFD" w14:textId="0DCD015F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1A3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A07D1" w14:textId="0C755F13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C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2487" w14:textId="471F07A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4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19D3" w14:textId="3E6BC2DA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A1F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A924" w14:textId="525267FA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96F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F66A" w14:textId="5F9E2DDD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7304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D41C" w14:textId="3DB83A3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23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A2E9B6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1F7A" w14:textId="63827AAD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148FC" w14:textId="69D1AA07" w:rsidR="00C82B8C" w:rsidRPr="00ED74DC" w:rsidRDefault="00A5148D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D83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B853" w14:textId="17C31724" w:rsidR="00C82B8C" w:rsidRPr="00ED74DC" w:rsidRDefault="00A5148D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30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E55D" w14:textId="66F620E0" w:rsidR="00C82B8C" w:rsidRPr="00ED74DC" w:rsidRDefault="00A5148D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D34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81B2" w14:textId="0294FBD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44B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0A647" w14:textId="6DB98E4C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B59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BD8C" w14:textId="431091E3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A78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E64D" w14:textId="1F66BA94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E3B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B2A6" w14:textId="611FE37A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170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113D64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BFC8E" w14:textId="38AE60D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4BA6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49E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BF8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F9F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0A4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A9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030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94C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9ED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1697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637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2A9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A7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8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FB8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851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67EF22D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F9032" w14:textId="37BAE6E9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BAF6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5933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25D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4FB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280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19D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4F6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F7A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C37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B6F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2EA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F4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5F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DFB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A30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515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138877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8BF0" w14:textId="4B6C88E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-Louise Hänel Sandström</w:t>
            </w:r>
            <w:r w:rsidRPr="009E134B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5D5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973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2DE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A07D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B351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4D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624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234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C8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BCC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85B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CD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3EE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C3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97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999A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20E5F8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AEDD" w14:textId="05B74AA0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B0F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07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482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A7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6E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76E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C2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F17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841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B3E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81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8AC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110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7F2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8DA6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CBF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AAD6A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CE35" w14:textId="6D5C7C5D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aniel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8D0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08A0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E60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2A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E4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922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A6A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6A6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BB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B899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062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C4A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4D9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EE5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D1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EC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7E71CE" w14:paraId="1964A6B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9010" w14:textId="1D3743BB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GB"/>
              </w:rPr>
            </w:pPr>
            <w:r w:rsidRPr="00647C97">
              <w:rPr>
                <w:iCs/>
                <w:sz w:val="22"/>
                <w:szCs w:val="22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9EA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B17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5C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52A6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08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DBE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DE9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577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45F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07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0C71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392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AD2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105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111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70C6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61EB7" w:rsidRPr="00F8018F" w14:paraId="27BC564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C6A49" w14:textId="5BB692B1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906B79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4804" w14:textId="28EF3AD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7E9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F7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6DA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DE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10D9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3B4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7A76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E5A02" w14:textId="1B1F0FB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FEA0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1C63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E045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9D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0E2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24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B9C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649D88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36A9" w14:textId="5476C423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F32B" w14:textId="71113D61" w:rsidR="00461EB7" w:rsidRPr="00ED74DC" w:rsidRDefault="00A5148D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5A98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E2B4" w14:textId="675C863B" w:rsidR="00461EB7" w:rsidRPr="00ED74DC" w:rsidRDefault="00A5148D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0FF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862D" w14:textId="3EAECC3A" w:rsidR="00461EB7" w:rsidRPr="00ED74DC" w:rsidRDefault="00A5148D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2C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9D99" w14:textId="446132E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7CE5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1487" w14:textId="14F2DEFC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58B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808" w14:textId="00E965C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95C8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E79C" w14:textId="3297B43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51E7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C76C" w14:textId="0B78C12E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4E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90C57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D36" w14:textId="600A0949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 xml:space="preserve">Dan Hovskär </w:t>
            </w:r>
            <w:r w:rsidRPr="001A0368">
              <w:rPr>
                <w:iCs/>
                <w:sz w:val="22"/>
                <w:szCs w:val="22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B985C" w14:textId="331FAFF0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0CFC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9ECD" w14:textId="0743123F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8E23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AECE3" w14:textId="31683EEF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8D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2958" w14:textId="7F0301C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0A2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7DAB" w14:textId="2D7BBCB4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DA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D787" w14:textId="66AD9D6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0A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C3B1" w14:textId="0917874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5A3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754D" w14:textId="4C9EF486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E0E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63208C5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41DF" w14:textId="04F2EF0F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6E91E" w14:textId="35631CCB" w:rsidR="00461EB7" w:rsidRPr="00ED74DC" w:rsidRDefault="00A5148D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A0D5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DF282" w14:textId="681832A3" w:rsidR="00461EB7" w:rsidRPr="00ED74DC" w:rsidRDefault="00A5148D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8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6C5B" w14:textId="5D63FCF6" w:rsidR="00461EB7" w:rsidRPr="00ED74DC" w:rsidRDefault="00A5148D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CDF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DCE2" w14:textId="06562A24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C2B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9139" w14:textId="59AABE5F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F2E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64E6D" w14:textId="6DEDDFAC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828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D067" w14:textId="5198CC99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E01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1EE2" w14:textId="61AD54BD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7FB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40830FC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CA3B" w14:textId="36F158C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3777" w14:textId="365466A6" w:rsidR="00461EB7" w:rsidRPr="00ED74DC" w:rsidRDefault="00A5148D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97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E5C4" w14:textId="4B2003EA" w:rsidR="00461EB7" w:rsidRPr="00ED74DC" w:rsidRDefault="00A5148D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171D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EC38" w14:textId="55672750" w:rsidR="00461EB7" w:rsidRPr="00ED74DC" w:rsidRDefault="00A5148D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F34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3AA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A0D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03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12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0B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98A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0F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2E9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E9E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88B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CA0CEB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E31C" w14:textId="6D4DD6D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DB4034">
              <w:rPr>
                <w:i/>
                <w:sz w:val="22"/>
                <w:szCs w:val="22"/>
              </w:rPr>
              <w:t>Vakant</w:t>
            </w:r>
            <w:r w:rsidRPr="00DB4034">
              <w:rPr>
                <w:iCs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B49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EC63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54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F2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3B7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4E3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6C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C4E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19C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BDC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965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C09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BFD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8A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14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296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1F471D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708B" w14:textId="495517CA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John E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361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405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FD1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06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27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19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0B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B8C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B9F1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896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E9D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A4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0D7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4B7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F76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90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829941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4FF4" w14:textId="71C1703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Angelika Bengt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E7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076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CAE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7239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D3F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792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28F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7A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7F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F40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A99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93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A04B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58B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5C1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E53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371D8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29E5" w14:textId="7192261B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137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0E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12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351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503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B21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A0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08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E44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66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280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3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9276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A09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5672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C95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F94E21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88550" w14:textId="6B734E96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Linda W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3E1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746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6BBC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A12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E87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915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AE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51C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AB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CB4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FD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774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B2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554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EFA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90E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7A49D3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2DBAE" w14:textId="449AB0AF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2930D" w14:textId="23ACE5EE" w:rsidR="00461EB7" w:rsidRPr="00ED74DC" w:rsidRDefault="00A5148D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48B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8885" w14:textId="6F746957" w:rsidR="00461EB7" w:rsidRPr="00ED74DC" w:rsidRDefault="00A5148D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FE1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71697" w14:textId="5D67FD3F" w:rsidR="00461EB7" w:rsidRPr="00ED74DC" w:rsidRDefault="00A5148D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AA0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D105" w14:textId="562DB3D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700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93C2" w14:textId="7C0490A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63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87FA6" w14:textId="2AF10975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5C46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10CB" w14:textId="2092631D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A00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F1268" w14:textId="5DE4761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1D2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93C0D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DDC4" w14:textId="271D2454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B494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D3B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48E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20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23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9E3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E16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0D4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5DB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0CE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992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E1C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91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3C2B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68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E728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EB3F0B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98AB" w14:textId="4B62974A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Lili André</w:t>
            </w:r>
            <w:r w:rsidRPr="001A0368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AD1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247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102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883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5E3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60D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A7F3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C89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E74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5E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315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884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A1C6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8A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D12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4B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F4C77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9096" w14:textId="216A2062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8C5F9" w14:textId="78A7804F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FC8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0D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84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67C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DC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29F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0D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44AF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FBD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53D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3B4F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715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F83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4932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135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ED9DFF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3F40" w14:textId="7E903AE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449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C2C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EEA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DF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7A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E8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65E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49C1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E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062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6AA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BF55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0E9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798A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C58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F40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4BD4FA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75D3" w14:textId="52E0B15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111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9FB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C25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3A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B1D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AA0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A01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9DB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965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5D3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7E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982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E6C3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FFA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A86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DE0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4039CE4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4C3F" w14:textId="7B535C20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0EE2" w14:textId="08E1B40A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6FA0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9C41" w14:textId="1AD217A4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43A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2A6D" w14:textId="7296B60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64B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FD57" w14:textId="262B9F9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FC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065" w14:textId="54E311B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D64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357E" w14:textId="2ACEA6D5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D22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0E09" w14:textId="7A08486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452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2FB3" w14:textId="00A2A10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B3B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7E4" w:rsidRPr="00F8018F" w14:paraId="0173E92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6D69" w14:textId="28157D01" w:rsidR="00B637E4" w:rsidRPr="009E134B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drun Nord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C277E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3D826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1FAA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3B253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CD7B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3AB6B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0981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D6757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4767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A093F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16CAA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60C4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72315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9BB56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4C2DD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4BFD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E648BE6" w14:textId="77777777" w:rsidTr="00414BDE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AB15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73AA1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50FB2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C046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C493D56" w14:textId="77777777" w:rsidTr="00414BDE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57FF1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E153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E2EE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9178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31219F19" w14:textId="360DD604" w:rsidR="008E79FF" w:rsidRDefault="008E79FF" w:rsidP="00BC6D4F">
      <w:pPr>
        <w:widowControl/>
        <w:rPr>
          <w:b/>
          <w:szCs w:val="24"/>
        </w:rPr>
      </w:pPr>
    </w:p>
    <w:p w14:paraId="4BD82CA5" w14:textId="3F35A3F0" w:rsidR="005360E3" w:rsidRDefault="005360E3" w:rsidP="00BC6D4F">
      <w:pPr>
        <w:widowControl/>
        <w:rPr>
          <w:b/>
          <w:szCs w:val="24"/>
        </w:rPr>
      </w:pPr>
    </w:p>
    <w:sectPr w:rsidR="005360E3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6202"/>
    <w:rsid w:val="00010AA7"/>
    <w:rsid w:val="00011797"/>
    <w:rsid w:val="000117AE"/>
    <w:rsid w:val="00011DDA"/>
    <w:rsid w:val="0001217D"/>
    <w:rsid w:val="0001560F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D18"/>
    <w:rsid w:val="00051DBB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069"/>
    <w:rsid w:val="000942D1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DC1"/>
    <w:rsid w:val="000B5588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412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1FF4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6822"/>
    <w:rsid w:val="00146AB5"/>
    <w:rsid w:val="0014735E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5342"/>
    <w:rsid w:val="001662D3"/>
    <w:rsid w:val="001663C9"/>
    <w:rsid w:val="001704FF"/>
    <w:rsid w:val="00172A1E"/>
    <w:rsid w:val="00174137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500B"/>
    <w:rsid w:val="0019537F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7CB"/>
    <w:rsid w:val="001A4871"/>
    <w:rsid w:val="001A5193"/>
    <w:rsid w:val="001A5F86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B5AEA"/>
    <w:rsid w:val="001B671C"/>
    <w:rsid w:val="001C02AE"/>
    <w:rsid w:val="001C02F2"/>
    <w:rsid w:val="001C05DA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EE4"/>
    <w:rsid w:val="001D4C1D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6E9"/>
    <w:rsid w:val="00223C30"/>
    <w:rsid w:val="00223C54"/>
    <w:rsid w:val="0022430D"/>
    <w:rsid w:val="00224A88"/>
    <w:rsid w:val="00224BD3"/>
    <w:rsid w:val="00224E9C"/>
    <w:rsid w:val="00225350"/>
    <w:rsid w:val="00226733"/>
    <w:rsid w:val="00227626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2003"/>
    <w:rsid w:val="002E21CA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9A5"/>
    <w:rsid w:val="002F6C79"/>
    <w:rsid w:val="002F6DE3"/>
    <w:rsid w:val="002F7400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C59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6FD"/>
    <w:rsid w:val="003B7C17"/>
    <w:rsid w:val="003C07FB"/>
    <w:rsid w:val="003C1AA5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1EE9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C9E"/>
    <w:rsid w:val="00475DB7"/>
    <w:rsid w:val="004761F7"/>
    <w:rsid w:val="00476D6B"/>
    <w:rsid w:val="00480649"/>
    <w:rsid w:val="004808FF"/>
    <w:rsid w:val="00480BE1"/>
    <w:rsid w:val="00481A63"/>
    <w:rsid w:val="004826F2"/>
    <w:rsid w:val="004828DC"/>
    <w:rsid w:val="00482EF8"/>
    <w:rsid w:val="004842DC"/>
    <w:rsid w:val="004845D2"/>
    <w:rsid w:val="00484A3E"/>
    <w:rsid w:val="0048510F"/>
    <w:rsid w:val="004859C2"/>
    <w:rsid w:val="004860B3"/>
    <w:rsid w:val="0048759E"/>
    <w:rsid w:val="0048773A"/>
    <w:rsid w:val="004901C5"/>
    <w:rsid w:val="00490352"/>
    <w:rsid w:val="00490A88"/>
    <w:rsid w:val="00491328"/>
    <w:rsid w:val="00491BD5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97891"/>
    <w:rsid w:val="004A0106"/>
    <w:rsid w:val="004A17F8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CC"/>
    <w:rsid w:val="004B59F5"/>
    <w:rsid w:val="004B65C2"/>
    <w:rsid w:val="004B78D6"/>
    <w:rsid w:val="004C00E5"/>
    <w:rsid w:val="004C033E"/>
    <w:rsid w:val="004C0CE4"/>
    <w:rsid w:val="004C1D09"/>
    <w:rsid w:val="004C1E82"/>
    <w:rsid w:val="004C1EA5"/>
    <w:rsid w:val="004C1F3F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071D"/>
    <w:rsid w:val="004F1B55"/>
    <w:rsid w:val="004F33CD"/>
    <w:rsid w:val="004F34EE"/>
    <w:rsid w:val="004F36B1"/>
    <w:rsid w:val="004F4DF8"/>
    <w:rsid w:val="004F5680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7162"/>
    <w:rsid w:val="00537811"/>
    <w:rsid w:val="00537D70"/>
    <w:rsid w:val="00537FBC"/>
    <w:rsid w:val="00540B87"/>
    <w:rsid w:val="00540F3E"/>
    <w:rsid w:val="00541144"/>
    <w:rsid w:val="005418F9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0334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2EE5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3C1B"/>
    <w:rsid w:val="005F4AB0"/>
    <w:rsid w:val="005F5B12"/>
    <w:rsid w:val="005F6BA2"/>
    <w:rsid w:val="005F7600"/>
    <w:rsid w:val="005F7A96"/>
    <w:rsid w:val="00600368"/>
    <w:rsid w:val="00601CA6"/>
    <w:rsid w:val="00601D7A"/>
    <w:rsid w:val="00601F99"/>
    <w:rsid w:val="006040FB"/>
    <w:rsid w:val="00604E6A"/>
    <w:rsid w:val="006052E2"/>
    <w:rsid w:val="00605BB5"/>
    <w:rsid w:val="00606144"/>
    <w:rsid w:val="006061D7"/>
    <w:rsid w:val="0060672F"/>
    <w:rsid w:val="006068FB"/>
    <w:rsid w:val="00606BC4"/>
    <w:rsid w:val="00610A81"/>
    <w:rsid w:val="00610DD7"/>
    <w:rsid w:val="00610F87"/>
    <w:rsid w:val="00611246"/>
    <w:rsid w:val="00612336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6679"/>
    <w:rsid w:val="00616707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62F"/>
    <w:rsid w:val="00624886"/>
    <w:rsid w:val="00624A51"/>
    <w:rsid w:val="00624F3A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97C"/>
    <w:rsid w:val="006E6CE3"/>
    <w:rsid w:val="006F0D8B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247"/>
    <w:rsid w:val="0075649B"/>
    <w:rsid w:val="00757277"/>
    <w:rsid w:val="00757CF0"/>
    <w:rsid w:val="007609B5"/>
    <w:rsid w:val="00760CAE"/>
    <w:rsid w:val="00761458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E"/>
    <w:rsid w:val="00775130"/>
    <w:rsid w:val="00776663"/>
    <w:rsid w:val="0077685F"/>
    <w:rsid w:val="00776A27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C20"/>
    <w:rsid w:val="0086100F"/>
    <w:rsid w:val="0086156B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87C"/>
    <w:rsid w:val="00887F04"/>
    <w:rsid w:val="008904FE"/>
    <w:rsid w:val="008912BD"/>
    <w:rsid w:val="008916A8"/>
    <w:rsid w:val="008921D0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E78"/>
    <w:rsid w:val="008A11DC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FCE"/>
    <w:rsid w:val="008E193F"/>
    <w:rsid w:val="008E2BD3"/>
    <w:rsid w:val="008E2FED"/>
    <w:rsid w:val="008E34E1"/>
    <w:rsid w:val="008E3AFD"/>
    <w:rsid w:val="008E4880"/>
    <w:rsid w:val="008E548B"/>
    <w:rsid w:val="008E5594"/>
    <w:rsid w:val="008E5F34"/>
    <w:rsid w:val="008E6012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3590"/>
    <w:rsid w:val="00933807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1DA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148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FC3"/>
    <w:rsid w:val="00A93B51"/>
    <w:rsid w:val="00A9498C"/>
    <w:rsid w:val="00A94EEE"/>
    <w:rsid w:val="00A9504C"/>
    <w:rsid w:val="00A954C9"/>
    <w:rsid w:val="00A95CA5"/>
    <w:rsid w:val="00A97672"/>
    <w:rsid w:val="00A97D4B"/>
    <w:rsid w:val="00AA04A9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766"/>
    <w:rsid w:val="00AC7CF3"/>
    <w:rsid w:val="00AD0F16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F04B6"/>
    <w:rsid w:val="00AF0AFA"/>
    <w:rsid w:val="00AF0D6B"/>
    <w:rsid w:val="00AF0DA3"/>
    <w:rsid w:val="00AF1934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3C4C"/>
    <w:rsid w:val="00B24B66"/>
    <w:rsid w:val="00B259DF"/>
    <w:rsid w:val="00B25DDA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0B5B"/>
    <w:rsid w:val="00B9203B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CAB"/>
    <w:rsid w:val="00BC2340"/>
    <w:rsid w:val="00BC25FB"/>
    <w:rsid w:val="00BC36C0"/>
    <w:rsid w:val="00BC37AB"/>
    <w:rsid w:val="00BC4283"/>
    <w:rsid w:val="00BC42C5"/>
    <w:rsid w:val="00BC458A"/>
    <w:rsid w:val="00BC4666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50A"/>
    <w:rsid w:val="00BD57A3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D27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30120"/>
    <w:rsid w:val="00C304F7"/>
    <w:rsid w:val="00C32954"/>
    <w:rsid w:val="00C33DCA"/>
    <w:rsid w:val="00C33EB8"/>
    <w:rsid w:val="00C33F31"/>
    <w:rsid w:val="00C33F3F"/>
    <w:rsid w:val="00C346B8"/>
    <w:rsid w:val="00C3520C"/>
    <w:rsid w:val="00C359B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682C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925"/>
    <w:rsid w:val="00C81502"/>
    <w:rsid w:val="00C82B8C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31A4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2FB9"/>
    <w:rsid w:val="00CA3505"/>
    <w:rsid w:val="00CA45DB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3AF"/>
    <w:rsid w:val="00CF190E"/>
    <w:rsid w:val="00CF1DAA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6356"/>
    <w:rsid w:val="00D07121"/>
    <w:rsid w:val="00D07B1F"/>
    <w:rsid w:val="00D10746"/>
    <w:rsid w:val="00D1245A"/>
    <w:rsid w:val="00D128A6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1A86"/>
    <w:rsid w:val="00D22099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67CE7"/>
    <w:rsid w:val="00D701E3"/>
    <w:rsid w:val="00D708A5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7E3"/>
    <w:rsid w:val="00DF1830"/>
    <w:rsid w:val="00DF229E"/>
    <w:rsid w:val="00DF28F7"/>
    <w:rsid w:val="00DF2C3C"/>
    <w:rsid w:val="00DF3450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465B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048"/>
    <w:rsid w:val="00E17769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A5E"/>
    <w:rsid w:val="00E2477B"/>
    <w:rsid w:val="00E24E65"/>
    <w:rsid w:val="00E25618"/>
    <w:rsid w:val="00E266E5"/>
    <w:rsid w:val="00E26B39"/>
    <w:rsid w:val="00E26C8C"/>
    <w:rsid w:val="00E274EB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DD9"/>
    <w:rsid w:val="00E411E3"/>
    <w:rsid w:val="00E42664"/>
    <w:rsid w:val="00E426C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2CFD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20B8"/>
    <w:rsid w:val="00E821B2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4929"/>
    <w:rsid w:val="00E94F76"/>
    <w:rsid w:val="00E951C3"/>
    <w:rsid w:val="00E963F4"/>
    <w:rsid w:val="00E9709D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3CF6"/>
    <w:rsid w:val="00EA3E36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2BF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38EB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0B0"/>
    <w:rsid w:val="00F3040E"/>
    <w:rsid w:val="00F30572"/>
    <w:rsid w:val="00F3140F"/>
    <w:rsid w:val="00F314CC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37B59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81C"/>
    <w:rsid w:val="00F544E4"/>
    <w:rsid w:val="00F54698"/>
    <w:rsid w:val="00F54F0E"/>
    <w:rsid w:val="00F550C1"/>
    <w:rsid w:val="00F560A7"/>
    <w:rsid w:val="00F57569"/>
    <w:rsid w:val="00F57904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403"/>
    <w:rsid w:val="00F756C6"/>
    <w:rsid w:val="00F75DCF"/>
    <w:rsid w:val="00F771C5"/>
    <w:rsid w:val="00F77CD1"/>
    <w:rsid w:val="00F804B6"/>
    <w:rsid w:val="00F804C1"/>
    <w:rsid w:val="00F83B9B"/>
    <w:rsid w:val="00F86A05"/>
    <w:rsid w:val="00F86AEC"/>
    <w:rsid w:val="00F877D8"/>
    <w:rsid w:val="00F90728"/>
    <w:rsid w:val="00F90C4B"/>
    <w:rsid w:val="00F91C6B"/>
    <w:rsid w:val="00F929EB"/>
    <w:rsid w:val="00F936C2"/>
    <w:rsid w:val="00F93B61"/>
    <w:rsid w:val="00F957FF"/>
    <w:rsid w:val="00F95964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206</TotalTime>
  <Pages>4</Pages>
  <Words>582</Words>
  <Characters>4086</Characters>
  <Application>Microsoft Office Word</Application>
  <DocSecurity>0</DocSecurity>
  <Lines>1362</Lines>
  <Paragraphs>29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404</cp:revision>
  <cp:lastPrinted>2023-03-23T12:54:00Z</cp:lastPrinted>
  <dcterms:created xsi:type="dcterms:W3CDTF">2020-06-26T09:11:00Z</dcterms:created>
  <dcterms:modified xsi:type="dcterms:W3CDTF">2023-04-13T10:44:00Z</dcterms:modified>
</cp:coreProperties>
</file>